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2D7" w:rsidRDefault="009D22D7" w:rsidP="00200ED1">
      <w:pPr>
        <w:pStyle w:val="a4"/>
      </w:pPr>
      <w:r>
        <w:rPr>
          <w:rFonts w:hint="eastAsia"/>
        </w:rPr>
        <w:t>リスク・マネジメント</w:t>
      </w:r>
      <w:r w:rsidR="00200ED1">
        <w:rPr>
          <w:rFonts w:hint="eastAsia"/>
        </w:rPr>
        <w:t>計画書</w:t>
      </w:r>
    </w:p>
    <w:p w:rsidR="009D22D7" w:rsidRPr="005701F2" w:rsidRDefault="009D22D7" w:rsidP="005701F2">
      <w:pPr>
        <w:pStyle w:val="1"/>
        <w:rPr>
          <w:rFonts w:eastAsiaTheme="minorEastAsia" w:cstheme="majorHAnsi"/>
        </w:rPr>
      </w:pPr>
      <w:r w:rsidRPr="005701F2">
        <w:rPr>
          <w:rFonts w:eastAsiaTheme="minorEastAsia" w:cstheme="majorHAnsi"/>
        </w:rPr>
        <w:t>RBS</w:t>
      </w:r>
    </w:p>
    <w:p w:rsidR="009D22D7" w:rsidRDefault="009D22D7" w:rsidP="00BE79D5">
      <w:r>
        <w:rPr>
          <w:rFonts w:hint="eastAsia"/>
        </w:rPr>
        <w:t>J1</w:t>
      </w:r>
      <w:r>
        <w:rPr>
          <w:rFonts w:hint="eastAsia"/>
        </w:rPr>
        <w:t>リーグ勝敗予想システム</w:t>
      </w:r>
    </w:p>
    <w:p w:rsidR="009D22D7" w:rsidRDefault="009D22D7" w:rsidP="00096CF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技術的リスク</w:t>
      </w:r>
    </w:p>
    <w:p w:rsidR="009D22D7" w:rsidRPr="009D22D7" w:rsidRDefault="009D22D7" w:rsidP="00096CF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グループメンバは</w:t>
      </w:r>
      <w:r w:rsidR="00C9396C">
        <w:rPr>
          <w:rFonts w:hint="eastAsia"/>
        </w:rPr>
        <w:t>プログラム</w:t>
      </w:r>
      <w:r>
        <w:rPr>
          <w:rFonts w:hint="eastAsia"/>
        </w:rPr>
        <w:t>が未熟である。</w:t>
      </w:r>
    </w:p>
    <w:p w:rsidR="009D22D7" w:rsidRDefault="00E1387B" w:rsidP="00096CF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バグが起こる</w:t>
      </w:r>
      <w:r w:rsidR="00E0712B">
        <w:rPr>
          <w:rFonts w:hint="eastAsia"/>
        </w:rPr>
        <w:t>。</w:t>
      </w:r>
    </w:p>
    <w:p w:rsidR="009D22D7" w:rsidRDefault="009D22D7" w:rsidP="009D22D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期待した性能を発揮できない。</w:t>
      </w:r>
    </w:p>
    <w:p w:rsidR="009D22D7" w:rsidRDefault="009D22D7" w:rsidP="00DF35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外部的リスク</w:t>
      </w:r>
    </w:p>
    <w:p w:rsidR="00096CF7" w:rsidRDefault="00096CF7" w:rsidP="00996CB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ユーザ</w:t>
      </w:r>
      <w:r w:rsidR="009B1CC2">
        <w:rPr>
          <w:rFonts w:hint="eastAsia"/>
        </w:rPr>
        <w:t>が</w:t>
      </w:r>
      <w:r w:rsidR="00996CB9">
        <w:rPr>
          <w:rFonts w:hint="eastAsia"/>
        </w:rPr>
        <w:t>病気などで</w:t>
      </w:r>
      <w:r>
        <w:rPr>
          <w:rFonts w:hint="eastAsia"/>
        </w:rPr>
        <w:t>アポイント</w:t>
      </w:r>
      <w:r w:rsidR="009B1CC2">
        <w:rPr>
          <w:rFonts w:hint="eastAsia"/>
        </w:rPr>
        <w:t>を</w:t>
      </w:r>
      <w:r>
        <w:rPr>
          <w:rFonts w:hint="eastAsia"/>
        </w:rPr>
        <w:t>取れない</w:t>
      </w:r>
      <w:r w:rsidR="00E0712B">
        <w:rPr>
          <w:rFonts w:hint="eastAsia"/>
        </w:rPr>
        <w:t>。</w:t>
      </w:r>
    </w:p>
    <w:p w:rsidR="009D22D7" w:rsidRDefault="00996CB9" w:rsidP="0077314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電車の遅延などでメンバが集まれない</w:t>
      </w:r>
      <w:r w:rsidR="00E0712B">
        <w:rPr>
          <w:rFonts w:hint="eastAsia"/>
        </w:rPr>
        <w:t>。</w:t>
      </w:r>
    </w:p>
    <w:p w:rsidR="009D22D7" w:rsidRDefault="009D22D7" w:rsidP="009D22D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組織的リスク</w:t>
      </w:r>
    </w:p>
    <w:p w:rsidR="009D22D7" w:rsidRDefault="001050D8" w:rsidP="009D22D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グループメンバがプロジェクトに対して初心者である。</w:t>
      </w:r>
    </w:p>
    <w:p w:rsidR="001050D8" w:rsidRDefault="001050D8" w:rsidP="001050D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グループメンバ内での喧嘩</w:t>
      </w:r>
    </w:p>
    <w:p w:rsidR="009D22D7" w:rsidRDefault="009B1CC2" w:rsidP="0077314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グループメンバが</w:t>
      </w:r>
      <w:r>
        <w:rPr>
          <w:rFonts w:hint="eastAsia"/>
        </w:rPr>
        <w:t>Google D</w:t>
      </w:r>
      <w:r>
        <w:t>rive</w:t>
      </w:r>
      <w:r>
        <w:rPr>
          <w:rFonts w:hint="eastAsia"/>
        </w:rPr>
        <w:t>のデータに上書きしてしまう。</w:t>
      </w:r>
    </w:p>
    <w:p w:rsidR="009D22D7" w:rsidRDefault="009D22D7" w:rsidP="009D22D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M</w:t>
      </w:r>
      <w:r>
        <w:rPr>
          <w:rFonts w:hint="eastAsia"/>
        </w:rPr>
        <w:t>的リスク</w:t>
      </w:r>
    </w:p>
    <w:p w:rsidR="009D22D7" w:rsidRDefault="003248E1" w:rsidP="009D22D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プロジェクトの遅延</w:t>
      </w:r>
    </w:p>
    <w:p w:rsidR="003248E1" w:rsidRDefault="0077314F" w:rsidP="003248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コスト見積もりが甘い</w:t>
      </w:r>
      <w:r w:rsidR="00BC5192">
        <w:rPr>
          <w:rFonts w:hint="eastAsia"/>
        </w:rPr>
        <w:t>。</w:t>
      </w:r>
    </w:p>
    <w:p w:rsidR="003248E1" w:rsidRDefault="003248E1" w:rsidP="003248E1"/>
    <w:p w:rsidR="005701F2" w:rsidRDefault="005701F2">
      <w:pPr>
        <w:widowControl/>
        <w:jc w:val="left"/>
        <w:rPr>
          <w:rFonts w:asciiTheme="minorEastAsia" w:hAnsiTheme="minorEastAsia" w:cstheme="majorBidi"/>
          <w:sz w:val="24"/>
          <w:szCs w:val="24"/>
        </w:rPr>
      </w:pPr>
      <w:r>
        <w:rPr>
          <w:rFonts w:asciiTheme="minorEastAsia" w:hAnsiTheme="minorEastAsia"/>
        </w:rPr>
        <w:br w:type="page"/>
      </w:r>
    </w:p>
    <w:p w:rsidR="003248E1" w:rsidRDefault="003248E1" w:rsidP="005701F2">
      <w:pPr>
        <w:pStyle w:val="1"/>
        <w:rPr>
          <w:rFonts w:asciiTheme="minorEastAsia" w:eastAsiaTheme="minorEastAsia" w:hAnsiTheme="minorEastAsia"/>
        </w:rPr>
      </w:pPr>
      <w:r w:rsidRPr="005701F2">
        <w:rPr>
          <w:rFonts w:asciiTheme="minorEastAsia" w:eastAsiaTheme="minorEastAsia" w:hAnsiTheme="minorEastAsia" w:hint="eastAsia"/>
        </w:rPr>
        <w:lastRenderedPageBreak/>
        <w:t>リスク登録簿</w:t>
      </w:r>
      <w:bookmarkStart w:id="0" w:name="_GoBack"/>
      <w:bookmarkEnd w:id="0"/>
    </w:p>
    <w:tbl>
      <w:tblPr>
        <w:tblpPr w:leftFromText="142" w:rightFromText="142" w:vertAnchor="page" w:horzAnchor="margin" w:tblpXSpec="center" w:tblpY="2752"/>
        <w:tblW w:w="10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4200"/>
        <w:gridCol w:w="5340"/>
      </w:tblGrid>
      <w:tr w:rsidR="00974133" w:rsidRPr="00974133" w:rsidTr="00974133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リスク区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33" w:rsidRPr="00974133" w:rsidRDefault="00974133" w:rsidP="0097413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リスク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33" w:rsidRPr="00974133" w:rsidRDefault="00974133" w:rsidP="0097413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対策</w:t>
            </w:r>
          </w:p>
        </w:tc>
      </w:tr>
      <w:tr w:rsidR="00974133" w:rsidRPr="00974133" w:rsidTr="00974133">
        <w:trPr>
          <w:trHeight w:val="172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技術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グループメンバは</w:t>
            </w:r>
            <w:r w:rsidR="00C9396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プログラム</w:t>
            </w: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が未熟である。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出来ないところがあった場合は2</w:t>
            </w:r>
            <w:r w:rsidR="00C9396C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時間自分でネットなどを</w:t>
            </w: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探してみる。それでも解決できない場合はチームメンバに相談して1時間探してみる。それでもなお解決できない場合はシニアマネージャに相談する。</w:t>
            </w:r>
          </w:p>
        </w:tc>
      </w:tr>
      <w:tr w:rsidR="00974133" w:rsidRPr="00974133" w:rsidTr="00974133">
        <w:trPr>
          <w:trHeight w:val="142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バグが起こる。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バグがあった場合は１時間自分で探してみる。それでも解決できない場合はチームメンバに相談して30分間探してみる。それでもなお解決できない場合はシニアマネージャに相談する。</w:t>
            </w:r>
          </w:p>
        </w:tc>
      </w:tr>
      <w:tr w:rsidR="00974133" w:rsidRPr="00974133" w:rsidTr="0097413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期待した性能を発揮できない。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変更要求する。</w:t>
            </w:r>
          </w:p>
        </w:tc>
      </w:tr>
      <w:tr w:rsidR="00974133" w:rsidRPr="00974133" w:rsidTr="00974133">
        <w:trPr>
          <w:trHeight w:val="54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外部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ユーザが病気などでアポイントを取れない。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早急に代理人を立ててもらえるようにお願いする。</w:t>
            </w:r>
          </w:p>
        </w:tc>
      </w:tr>
      <w:tr w:rsidR="00974133" w:rsidRPr="00974133" w:rsidTr="00974133">
        <w:trPr>
          <w:trHeight w:val="5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電車の遅延などでメンバが集まれない。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テレビ電話をしようする。</w:t>
            </w:r>
          </w:p>
        </w:tc>
      </w:tr>
      <w:tr w:rsidR="00974133" w:rsidRPr="00974133" w:rsidTr="00974133">
        <w:trPr>
          <w:trHeight w:val="84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組織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74133">
              <w:rPr>
                <w:rFonts w:asciiTheme="minorEastAsia" w:hAnsiTheme="minorEastAsia" w:cs="Times New Roman"/>
                <w:color w:val="000000"/>
                <w:kern w:val="0"/>
                <w:sz w:val="14"/>
                <w:szCs w:val="14"/>
              </w:rPr>
              <w:t xml:space="preserve"> </w:t>
            </w: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グループメンバがプロジェクトに対して初心者である。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わからないことがあったらPMBOKを読む。それでもわからない場合はシニアマネージャに聞く。</w:t>
            </w:r>
          </w:p>
        </w:tc>
      </w:tr>
      <w:tr w:rsidR="00974133" w:rsidRPr="00974133" w:rsidTr="0097413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74133">
              <w:rPr>
                <w:rFonts w:asciiTheme="minorEastAsia" w:hAnsiTheme="minorEastAsia" w:cs="Times New Roman"/>
                <w:color w:val="000000"/>
                <w:kern w:val="0"/>
                <w:sz w:val="14"/>
                <w:szCs w:val="14"/>
              </w:rPr>
              <w:t xml:space="preserve"> </w:t>
            </w: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グループメンバ内で喧嘩する。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お茶会を開く。</w:t>
            </w:r>
          </w:p>
        </w:tc>
      </w:tr>
      <w:tr w:rsidR="00974133" w:rsidRPr="00974133" w:rsidTr="00974133">
        <w:trPr>
          <w:trHeight w:val="5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74133">
              <w:rPr>
                <w:rFonts w:asciiTheme="minorEastAsia" w:hAnsiTheme="minorEastAsia" w:cs="Times New Roman"/>
                <w:color w:val="000000"/>
                <w:kern w:val="0"/>
                <w:sz w:val="14"/>
                <w:szCs w:val="14"/>
              </w:rPr>
              <w:t xml:space="preserve"> </w:t>
            </w: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グループメンバが</w:t>
            </w:r>
            <w:r w:rsidRPr="00974133"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Google Drive</w:t>
            </w:r>
            <w:r w:rsidR="00E0712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のデータを勝手に消</w:t>
            </w: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してしまう。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GitHubでバージョン管理する。</w:t>
            </w:r>
          </w:p>
        </w:tc>
      </w:tr>
      <w:tr w:rsidR="00974133" w:rsidRPr="00974133" w:rsidTr="00974133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PM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プロジェクトの遅延。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ガントチャートの見直しをする。</w:t>
            </w:r>
          </w:p>
        </w:tc>
      </w:tr>
      <w:tr w:rsidR="00974133" w:rsidRPr="00974133" w:rsidTr="0097413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コスト見積もりが甘い。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133" w:rsidRPr="00974133" w:rsidRDefault="00974133" w:rsidP="0097413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7413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もう一度見積もりをする。</w:t>
            </w:r>
          </w:p>
        </w:tc>
      </w:tr>
    </w:tbl>
    <w:p w:rsidR="00974133" w:rsidRPr="00974133" w:rsidRDefault="00974133" w:rsidP="00974133"/>
    <w:sectPr w:rsidR="00974133" w:rsidRPr="009741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784" w:rsidRDefault="00082784" w:rsidP="005701F2">
      <w:r>
        <w:separator/>
      </w:r>
    </w:p>
  </w:endnote>
  <w:endnote w:type="continuationSeparator" w:id="0">
    <w:p w:rsidR="00082784" w:rsidRDefault="00082784" w:rsidP="0057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784" w:rsidRDefault="00082784" w:rsidP="005701F2">
      <w:r>
        <w:separator/>
      </w:r>
    </w:p>
  </w:footnote>
  <w:footnote w:type="continuationSeparator" w:id="0">
    <w:p w:rsidR="00082784" w:rsidRDefault="00082784" w:rsidP="00570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D6C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22"/>
    <w:rsid w:val="00026DAC"/>
    <w:rsid w:val="0004007D"/>
    <w:rsid w:val="000449DA"/>
    <w:rsid w:val="00055198"/>
    <w:rsid w:val="00067654"/>
    <w:rsid w:val="00071618"/>
    <w:rsid w:val="00074059"/>
    <w:rsid w:val="00082784"/>
    <w:rsid w:val="00096CF7"/>
    <w:rsid w:val="000C0674"/>
    <w:rsid w:val="000D3FCC"/>
    <w:rsid w:val="001030D1"/>
    <w:rsid w:val="001050D8"/>
    <w:rsid w:val="00113ABC"/>
    <w:rsid w:val="00115D66"/>
    <w:rsid w:val="0016609F"/>
    <w:rsid w:val="00195B81"/>
    <w:rsid w:val="00196AF5"/>
    <w:rsid w:val="00200ED1"/>
    <w:rsid w:val="00244AFF"/>
    <w:rsid w:val="00251623"/>
    <w:rsid w:val="00253EE1"/>
    <w:rsid w:val="00280949"/>
    <w:rsid w:val="00294BA5"/>
    <w:rsid w:val="002A60C2"/>
    <w:rsid w:val="002E73E0"/>
    <w:rsid w:val="003248E1"/>
    <w:rsid w:val="00355E6B"/>
    <w:rsid w:val="003F6971"/>
    <w:rsid w:val="003F72D0"/>
    <w:rsid w:val="004560DC"/>
    <w:rsid w:val="004633AF"/>
    <w:rsid w:val="00464872"/>
    <w:rsid w:val="00494B32"/>
    <w:rsid w:val="004A20C8"/>
    <w:rsid w:val="004B45A2"/>
    <w:rsid w:val="004B6716"/>
    <w:rsid w:val="004D1AFA"/>
    <w:rsid w:val="004E7E69"/>
    <w:rsid w:val="00523C5A"/>
    <w:rsid w:val="00524D0A"/>
    <w:rsid w:val="005701F2"/>
    <w:rsid w:val="005764F4"/>
    <w:rsid w:val="005C40B7"/>
    <w:rsid w:val="005D6EEF"/>
    <w:rsid w:val="00603654"/>
    <w:rsid w:val="006206A3"/>
    <w:rsid w:val="00622221"/>
    <w:rsid w:val="00625422"/>
    <w:rsid w:val="0063446C"/>
    <w:rsid w:val="00675E36"/>
    <w:rsid w:val="006A5166"/>
    <w:rsid w:val="006D37DE"/>
    <w:rsid w:val="006E579D"/>
    <w:rsid w:val="006F0FD4"/>
    <w:rsid w:val="006F149E"/>
    <w:rsid w:val="006F2DCF"/>
    <w:rsid w:val="0070554F"/>
    <w:rsid w:val="0072524F"/>
    <w:rsid w:val="00736C39"/>
    <w:rsid w:val="0074237B"/>
    <w:rsid w:val="00744858"/>
    <w:rsid w:val="0077314F"/>
    <w:rsid w:val="00784F94"/>
    <w:rsid w:val="007874A4"/>
    <w:rsid w:val="00790288"/>
    <w:rsid w:val="0080680D"/>
    <w:rsid w:val="00813842"/>
    <w:rsid w:val="00816285"/>
    <w:rsid w:val="008417F9"/>
    <w:rsid w:val="00842D98"/>
    <w:rsid w:val="00864F3A"/>
    <w:rsid w:val="00886F42"/>
    <w:rsid w:val="008A0A16"/>
    <w:rsid w:val="008B3EF8"/>
    <w:rsid w:val="008D3ACA"/>
    <w:rsid w:val="008E69FB"/>
    <w:rsid w:val="00905954"/>
    <w:rsid w:val="009170DE"/>
    <w:rsid w:val="009234E5"/>
    <w:rsid w:val="00942DF3"/>
    <w:rsid w:val="00952B91"/>
    <w:rsid w:val="009634AE"/>
    <w:rsid w:val="0097038D"/>
    <w:rsid w:val="0097085B"/>
    <w:rsid w:val="00971B49"/>
    <w:rsid w:val="00974133"/>
    <w:rsid w:val="00975D6F"/>
    <w:rsid w:val="00984E6C"/>
    <w:rsid w:val="00991544"/>
    <w:rsid w:val="00996CB9"/>
    <w:rsid w:val="009B1CC2"/>
    <w:rsid w:val="009D22D7"/>
    <w:rsid w:val="009D3488"/>
    <w:rsid w:val="009E3A48"/>
    <w:rsid w:val="009F72B6"/>
    <w:rsid w:val="00A01848"/>
    <w:rsid w:val="00A124EE"/>
    <w:rsid w:val="00A15F70"/>
    <w:rsid w:val="00A2206A"/>
    <w:rsid w:val="00A3071E"/>
    <w:rsid w:val="00A755F7"/>
    <w:rsid w:val="00A85625"/>
    <w:rsid w:val="00A8724B"/>
    <w:rsid w:val="00A95C3E"/>
    <w:rsid w:val="00AA01FB"/>
    <w:rsid w:val="00AA7286"/>
    <w:rsid w:val="00AD56EF"/>
    <w:rsid w:val="00AE10C5"/>
    <w:rsid w:val="00AE1479"/>
    <w:rsid w:val="00AF49AD"/>
    <w:rsid w:val="00B07C8B"/>
    <w:rsid w:val="00B45C34"/>
    <w:rsid w:val="00B477F9"/>
    <w:rsid w:val="00B667A3"/>
    <w:rsid w:val="00B85334"/>
    <w:rsid w:val="00BA06A0"/>
    <w:rsid w:val="00BC5192"/>
    <w:rsid w:val="00BD060F"/>
    <w:rsid w:val="00BE79D5"/>
    <w:rsid w:val="00C7373F"/>
    <w:rsid w:val="00C80CF6"/>
    <w:rsid w:val="00C9396C"/>
    <w:rsid w:val="00CD43E2"/>
    <w:rsid w:val="00CF06A3"/>
    <w:rsid w:val="00CF54CB"/>
    <w:rsid w:val="00D34828"/>
    <w:rsid w:val="00D36109"/>
    <w:rsid w:val="00D50D95"/>
    <w:rsid w:val="00D54372"/>
    <w:rsid w:val="00D6287D"/>
    <w:rsid w:val="00D84CBA"/>
    <w:rsid w:val="00DA2319"/>
    <w:rsid w:val="00DA7B3D"/>
    <w:rsid w:val="00DB0AB9"/>
    <w:rsid w:val="00DC1FA4"/>
    <w:rsid w:val="00DD0625"/>
    <w:rsid w:val="00DD1873"/>
    <w:rsid w:val="00DF35DE"/>
    <w:rsid w:val="00DF4249"/>
    <w:rsid w:val="00E0170C"/>
    <w:rsid w:val="00E0712B"/>
    <w:rsid w:val="00E1387B"/>
    <w:rsid w:val="00E21231"/>
    <w:rsid w:val="00E812E5"/>
    <w:rsid w:val="00E91B0E"/>
    <w:rsid w:val="00EA105E"/>
    <w:rsid w:val="00ED2198"/>
    <w:rsid w:val="00F41801"/>
    <w:rsid w:val="00F86720"/>
    <w:rsid w:val="00F944DB"/>
    <w:rsid w:val="00FA7427"/>
    <w:rsid w:val="00FC3158"/>
    <w:rsid w:val="00FC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0ABE8"/>
  <w15:chartTrackingRefBased/>
  <w15:docId w15:val="{8B7D5DC4-99B3-48D9-B402-AA8AF839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01F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2D7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200ED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0ED1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70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01F2"/>
  </w:style>
  <w:style w:type="paragraph" w:styleId="a8">
    <w:name w:val="footer"/>
    <w:basedOn w:val="a"/>
    <w:link w:val="a9"/>
    <w:uiPriority w:val="99"/>
    <w:unhideWhenUsed/>
    <w:rsid w:val="005701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01F2"/>
  </w:style>
  <w:style w:type="character" w:customStyle="1" w:styleId="10">
    <w:name w:val="見出し 1 (文字)"/>
    <w:basedOn w:val="a0"/>
    <w:link w:val="1"/>
    <w:uiPriority w:val="9"/>
    <w:rsid w:val="005701F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B106-CB2C-4D70-8A76-3039F672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katou</dc:creator>
  <cp:keywords/>
  <dc:description/>
  <cp:lastModifiedBy>kato</cp:lastModifiedBy>
  <cp:revision>3</cp:revision>
  <dcterms:created xsi:type="dcterms:W3CDTF">2016-05-26T06:34:00Z</dcterms:created>
  <dcterms:modified xsi:type="dcterms:W3CDTF">2016-05-26T07:13:00Z</dcterms:modified>
</cp:coreProperties>
</file>